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B677F" w14:textId="2ED5AF0A" w:rsidR="008344DA" w:rsidRPr="008344DA" w:rsidRDefault="00143CF0" w:rsidP="00D54332">
      <w:pPr>
        <w:shd w:val="clear" w:color="auto" w:fill="FFFFFF"/>
        <w:spacing w:after="0" w:line="240" w:lineRule="auto"/>
        <w:ind w:left="4245" w:hanging="4245"/>
        <w:rPr>
          <w:rFonts w:ascii="Trebuchet MS" w:hAnsi="Trebuchet MS"/>
          <w:color w:val="333333"/>
          <w:sz w:val="18"/>
          <w:szCs w:val="18"/>
        </w:rPr>
      </w:pPr>
      <w:r>
        <w:rPr>
          <w:rFonts w:ascii="Trebuchet MS" w:eastAsia="Times New Roman" w:hAnsi="Trebuchet MS" w:cs="Times New Roman"/>
          <w:b/>
          <w:bCs/>
          <w:color w:val="003083"/>
          <w:sz w:val="24"/>
          <w:szCs w:val="24"/>
          <w:lang w:eastAsia="hu-HU"/>
        </w:rPr>
        <w:tab/>
      </w:r>
    </w:p>
    <w:p w14:paraId="45DE5D89" w14:textId="77777777" w:rsidR="00B10A56" w:rsidRDefault="00294B9A" w:rsidP="00D54332">
      <w:pPr>
        <w:ind w:left="360"/>
        <w:jc w:val="center"/>
        <w:rPr>
          <w:b/>
          <w:sz w:val="36"/>
        </w:rPr>
      </w:pPr>
      <w:r>
        <w:rPr>
          <w:b/>
          <w:sz w:val="36"/>
        </w:rPr>
        <w:t xml:space="preserve">JELENTKEZÉSI </w:t>
      </w:r>
      <w:r w:rsidR="00D54332" w:rsidRPr="00D54332">
        <w:rPr>
          <w:b/>
          <w:sz w:val="36"/>
        </w:rPr>
        <w:t>LAP</w:t>
      </w:r>
    </w:p>
    <w:p w14:paraId="7EB727E8" w14:textId="77777777" w:rsidR="00D54332" w:rsidRDefault="00D54332" w:rsidP="00D54332">
      <w:pPr>
        <w:ind w:left="360"/>
        <w:rPr>
          <w:b/>
          <w:sz w:val="24"/>
        </w:rPr>
      </w:pPr>
      <w:r>
        <w:rPr>
          <w:b/>
          <w:sz w:val="24"/>
        </w:rPr>
        <w:t>Személyes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54332" w:rsidRPr="00D54332" w14:paraId="60E96916" w14:textId="77777777" w:rsidTr="00C42B2F">
        <w:tc>
          <w:tcPr>
            <w:tcW w:w="2263" w:type="dxa"/>
            <w:shd w:val="clear" w:color="auto" w:fill="CC0066"/>
          </w:tcPr>
          <w:p w14:paraId="5382F900" w14:textId="77777777" w:rsidR="00D54332" w:rsidRPr="00C35AD5" w:rsidRDefault="00D54332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Név:</w:t>
            </w:r>
          </w:p>
        </w:tc>
        <w:tc>
          <w:tcPr>
            <w:tcW w:w="6799" w:type="dxa"/>
          </w:tcPr>
          <w:p w14:paraId="62974971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  <w:tr w:rsidR="00D54332" w:rsidRPr="00D54332" w14:paraId="0FB79AA9" w14:textId="77777777" w:rsidTr="00C42B2F">
        <w:tc>
          <w:tcPr>
            <w:tcW w:w="2263" w:type="dxa"/>
            <w:shd w:val="clear" w:color="auto" w:fill="CC0066"/>
          </w:tcPr>
          <w:p w14:paraId="7571668D" w14:textId="77777777" w:rsidR="00D54332" w:rsidRPr="00C35AD5" w:rsidRDefault="00D54332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Lakcím:</w:t>
            </w:r>
          </w:p>
        </w:tc>
        <w:tc>
          <w:tcPr>
            <w:tcW w:w="6799" w:type="dxa"/>
          </w:tcPr>
          <w:p w14:paraId="1A782F34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  <w:tr w:rsidR="00D54332" w:rsidRPr="00D54332" w14:paraId="5FC55B94" w14:textId="77777777" w:rsidTr="00C42B2F">
        <w:tc>
          <w:tcPr>
            <w:tcW w:w="2263" w:type="dxa"/>
            <w:shd w:val="clear" w:color="auto" w:fill="CC0066"/>
          </w:tcPr>
          <w:p w14:paraId="11B504C9" w14:textId="77777777" w:rsidR="00D54332" w:rsidRPr="00C35AD5" w:rsidRDefault="00D54332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Születési hely, idő:</w:t>
            </w:r>
          </w:p>
        </w:tc>
        <w:tc>
          <w:tcPr>
            <w:tcW w:w="6799" w:type="dxa"/>
          </w:tcPr>
          <w:p w14:paraId="6885601E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  <w:tr w:rsidR="00D54332" w:rsidRPr="00D54332" w14:paraId="66BFAD93" w14:textId="77777777" w:rsidTr="00C42B2F">
        <w:tc>
          <w:tcPr>
            <w:tcW w:w="2263" w:type="dxa"/>
            <w:shd w:val="clear" w:color="auto" w:fill="CC0066"/>
          </w:tcPr>
          <w:p w14:paraId="31572032" w14:textId="77777777" w:rsidR="00D54332" w:rsidRPr="00C35AD5" w:rsidRDefault="00D54332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E-mail:</w:t>
            </w:r>
          </w:p>
        </w:tc>
        <w:tc>
          <w:tcPr>
            <w:tcW w:w="6799" w:type="dxa"/>
          </w:tcPr>
          <w:p w14:paraId="767AF96C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  <w:tr w:rsidR="00D54332" w:rsidRPr="00D54332" w14:paraId="5957946A" w14:textId="77777777" w:rsidTr="00C42B2F">
        <w:tc>
          <w:tcPr>
            <w:tcW w:w="2263" w:type="dxa"/>
            <w:shd w:val="clear" w:color="auto" w:fill="CC0066"/>
          </w:tcPr>
          <w:p w14:paraId="6272DEA8" w14:textId="77777777" w:rsidR="00D54332" w:rsidRPr="00C35AD5" w:rsidRDefault="00D54332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Telefon:</w:t>
            </w:r>
          </w:p>
        </w:tc>
        <w:tc>
          <w:tcPr>
            <w:tcW w:w="6799" w:type="dxa"/>
          </w:tcPr>
          <w:p w14:paraId="6BD4AF57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  <w:tr w:rsidR="001F4553" w:rsidRPr="00185D58" w14:paraId="76E556D2" w14:textId="77777777" w:rsidTr="00C42B2F">
        <w:tc>
          <w:tcPr>
            <w:tcW w:w="2263" w:type="dxa"/>
            <w:shd w:val="clear" w:color="auto" w:fill="CC0066"/>
          </w:tcPr>
          <w:p w14:paraId="0FE5916F" w14:textId="77777777" w:rsidR="004D2925" w:rsidRPr="00185D58" w:rsidRDefault="004D2925" w:rsidP="00D54332">
            <w:pPr>
              <w:rPr>
                <w:color w:val="FFFFFF" w:themeColor="background1"/>
                <w:sz w:val="24"/>
              </w:rPr>
            </w:pPr>
            <w:r w:rsidRPr="001F4553">
              <w:rPr>
                <w:color w:val="FFFFFF" w:themeColor="background1"/>
                <w:sz w:val="24"/>
              </w:rPr>
              <w:t>Törvényes képviselő</w:t>
            </w:r>
            <w:r w:rsidR="00DB4998" w:rsidRPr="001F4553">
              <w:rPr>
                <w:color w:val="FFFFFF" w:themeColor="background1"/>
                <w:sz w:val="24"/>
              </w:rPr>
              <w:t xml:space="preserve"> (szülő)</w:t>
            </w:r>
            <w:r w:rsidRPr="001F4553">
              <w:rPr>
                <w:color w:val="FFFFFF" w:themeColor="background1"/>
                <w:sz w:val="24"/>
              </w:rPr>
              <w:t xml:space="preserve"> </w:t>
            </w:r>
            <w:r w:rsidRPr="00185D58">
              <w:rPr>
                <w:color w:val="FFFFFF" w:themeColor="background1"/>
                <w:sz w:val="24"/>
              </w:rPr>
              <w:t>neve:</w:t>
            </w:r>
          </w:p>
        </w:tc>
        <w:tc>
          <w:tcPr>
            <w:tcW w:w="6799" w:type="dxa"/>
          </w:tcPr>
          <w:p w14:paraId="75090A84" w14:textId="77777777" w:rsidR="004D2925" w:rsidRPr="00185D58" w:rsidRDefault="004D2925" w:rsidP="00D54332">
            <w:pPr>
              <w:rPr>
                <w:color w:val="FFFFFF" w:themeColor="background1"/>
                <w:sz w:val="24"/>
              </w:rPr>
            </w:pPr>
          </w:p>
        </w:tc>
      </w:tr>
      <w:tr w:rsidR="004D2925" w:rsidRPr="00D54332" w14:paraId="5DF003D4" w14:textId="77777777" w:rsidTr="00C42B2F">
        <w:tc>
          <w:tcPr>
            <w:tcW w:w="2263" w:type="dxa"/>
            <w:shd w:val="clear" w:color="auto" w:fill="CC0066"/>
          </w:tcPr>
          <w:p w14:paraId="5740B3A5" w14:textId="77777777" w:rsidR="004D2925" w:rsidRPr="00C35AD5" w:rsidRDefault="004D2925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Törvényes képviselő</w:t>
            </w:r>
            <w:r w:rsidR="00DB4998">
              <w:rPr>
                <w:color w:val="FFFFFF" w:themeColor="background1"/>
                <w:sz w:val="24"/>
              </w:rPr>
              <w:t xml:space="preserve"> (szülő)</w:t>
            </w:r>
            <w:r w:rsidRPr="00C35AD5">
              <w:rPr>
                <w:color w:val="FFFFFF" w:themeColor="background1"/>
                <w:sz w:val="24"/>
              </w:rPr>
              <w:t xml:space="preserve"> elérhetősége:</w:t>
            </w:r>
          </w:p>
        </w:tc>
        <w:tc>
          <w:tcPr>
            <w:tcW w:w="6799" w:type="dxa"/>
          </w:tcPr>
          <w:p w14:paraId="6838966F" w14:textId="77777777" w:rsidR="004D2925" w:rsidRPr="00D54332" w:rsidRDefault="004D2925" w:rsidP="00D54332">
            <w:pPr>
              <w:rPr>
                <w:sz w:val="24"/>
              </w:rPr>
            </w:pPr>
          </w:p>
        </w:tc>
      </w:tr>
    </w:tbl>
    <w:p w14:paraId="5BCFBE3F" w14:textId="77777777" w:rsidR="00D54332" w:rsidRDefault="00D54332" w:rsidP="00D54332">
      <w:pPr>
        <w:rPr>
          <w:b/>
          <w:sz w:val="24"/>
        </w:rPr>
      </w:pPr>
    </w:p>
    <w:p w14:paraId="4BC255BF" w14:textId="77777777" w:rsidR="00D54332" w:rsidRDefault="00D54332" w:rsidP="00D54332">
      <w:pPr>
        <w:ind w:left="360"/>
        <w:rPr>
          <w:b/>
          <w:sz w:val="24"/>
        </w:rPr>
      </w:pPr>
      <w:r>
        <w:rPr>
          <w:b/>
          <w:sz w:val="24"/>
        </w:rPr>
        <w:t>Tanulmányi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54332" w:rsidRPr="00D54332" w14:paraId="3E511CD2" w14:textId="77777777" w:rsidTr="00C42B2F">
        <w:tc>
          <w:tcPr>
            <w:tcW w:w="2263" w:type="dxa"/>
            <w:shd w:val="clear" w:color="auto" w:fill="CC0066"/>
          </w:tcPr>
          <w:p w14:paraId="79605893" w14:textId="77777777" w:rsidR="00D54332" w:rsidRPr="00C35AD5" w:rsidRDefault="00D54332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Középiskola neve, címe:</w:t>
            </w:r>
          </w:p>
        </w:tc>
        <w:tc>
          <w:tcPr>
            <w:tcW w:w="6799" w:type="dxa"/>
          </w:tcPr>
          <w:p w14:paraId="0032F797" w14:textId="77777777" w:rsidR="00D54332" w:rsidRPr="00D54332" w:rsidRDefault="00D54332" w:rsidP="00D54332">
            <w:pPr>
              <w:rPr>
                <w:sz w:val="24"/>
              </w:rPr>
            </w:pPr>
          </w:p>
        </w:tc>
      </w:tr>
      <w:tr w:rsidR="004D2925" w:rsidRPr="00D54332" w14:paraId="549C3BED" w14:textId="77777777" w:rsidTr="00C42B2F">
        <w:tc>
          <w:tcPr>
            <w:tcW w:w="2263" w:type="dxa"/>
            <w:shd w:val="clear" w:color="auto" w:fill="CC0066"/>
          </w:tcPr>
          <w:p w14:paraId="48CB6A46" w14:textId="77777777" w:rsidR="004D2925" w:rsidRPr="00C35AD5" w:rsidRDefault="004D2925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Felsőfokú intézmény és szak neve, ahova jelentkeztél:</w:t>
            </w:r>
          </w:p>
        </w:tc>
        <w:tc>
          <w:tcPr>
            <w:tcW w:w="6799" w:type="dxa"/>
          </w:tcPr>
          <w:p w14:paraId="3EB8DA51" w14:textId="77777777" w:rsidR="004D2925" w:rsidRPr="00D54332" w:rsidRDefault="004D2925" w:rsidP="00D54332">
            <w:pPr>
              <w:rPr>
                <w:sz w:val="24"/>
              </w:rPr>
            </w:pPr>
          </w:p>
        </w:tc>
      </w:tr>
    </w:tbl>
    <w:p w14:paraId="08B3DF86" w14:textId="77777777" w:rsidR="00D54332" w:rsidRDefault="00D54332" w:rsidP="00D54332">
      <w:pPr>
        <w:rPr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412"/>
      </w:tblGrid>
      <w:tr w:rsidR="00C35AD5" w:rsidRPr="00C35AD5" w14:paraId="54943A32" w14:textId="77777777" w:rsidTr="00C42B2F">
        <w:tc>
          <w:tcPr>
            <w:tcW w:w="9062" w:type="dxa"/>
            <w:gridSpan w:val="4"/>
            <w:shd w:val="clear" w:color="auto" w:fill="CC0066"/>
          </w:tcPr>
          <w:p w14:paraId="7792C4C9" w14:textId="77777777" w:rsidR="00766F5B" w:rsidRPr="00C35AD5" w:rsidRDefault="004D2925" w:rsidP="00D54332">
            <w:pPr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>Középiskolai t</w:t>
            </w:r>
            <w:r w:rsidR="00766F5B" w:rsidRPr="00C35AD5">
              <w:rPr>
                <w:color w:val="FFFFFF" w:themeColor="background1"/>
                <w:sz w:val="24"/>
              </w:rPr>
              <w:t xml:space="preserve">anulmányi eredmények (érdemjegyek) </w:t>
            </w:r>
          </w:p>
        </w:tc>
      </w:tr>
      <w:tr w:rsidR="00766F5B" w:rsidRPr="00766F5B" w14:paraId="32BE6965" w14:textId="77777777" w:rsidTr="00C42B2F">
        <w:tc>
          <w:tcPr>
            <w:tcW w:w="4531" w:type="dxa"/>
            <w:shd w:val="clear" w:color="auto" w:fill="CC0066"/>
          </w:tcPr>
          <w:p w14:paraId="55896EA6" w14:textId="77777777" w:rsidR="00766F5B" w:rsidRPr="00C35AD5" w:rsidRDefault="00766F5B" w:rsidP="00D54332">
            <w:pPr>
              <w:rPr>
                <w:i/>
                <w:color w:val="FFFFFF" w:themeColor="background1"/>
                <w:sz w:val="24"/>
              </w:rPr>
            </w:pPr>
            <w:r w:rsidRPr="00C35AD5">
              <w:rPr>
                <w:i/>
                <w:color w:val="FFFFFF" w:themeColor="background1"/>
                <w:sz w:val="24"/>
              </w:rPr>
              <w:t>tantárgy/időszak</w:t>
            </w:r>
          </w:p>
        </w:tc>
        <w:tc>
          <w:tcPr>
            <w:tcW w:w="1560" w:type="dxa"/>
          </w:tcPr>
          <w:p w14:paraId="1466B205" w14:textId="77777777" w:rsidR="00766F5B" w:rsidRPr="00C35AD5" w:rsidRDefault="00766F5B" w:rsidP="00C35AD5">
            <w:pPr>
              <w:jc w:val="center"/>
              <w:rPr>
                <w:i/>
                <w:sz w:val="24"/>
              </w:rPr>
            </w:pPr>
            <w:r w:rsidRPr="00C35AD5">
              <w:rPr>
                <w:i/>
                <w:sz w:val="24"/>
              </w:rPr>
              <w:t>11. félév</w:t>
            </w:r>
          </w:p>
        </w:tc>
        <w:tc>
          <w:tcPr>
            <w:tcW w:w="1559" w:type="dxa"/>
          </w:tcPr>
          <w:p w14:paraId="42C829E1" w14:textId="77777777" w:rsidR="00766F5B" w:rsidRPr="00C35AD5" w:rsidRDefault="00766F5B" w:rsidP="00C35AD5">
            <w:pPr>
              <w:jc w:val="center"/>
              <w:rPr>
                <w:i/>
                <w:sz w:val="24"/>
              </w:rPr>
            </w:pPr>
            <w:r w:rsidRPr="00C35AD5">
              <w:rPr>
                <w:i/>
                <w:sz w:val="24"/>
              </w:rPr>
              <w:t>11. év vége</w:t>
            </w:r>
          </w:p>
        </w:tc>
        <w:tc>
          <w:tcPr>
            <w:tcW w:w="1412" w:type="dxa"/>
          </w:tcPr>
          <w:p w14:paraId="13FB8232" w14:textId="77777777" w:rsidR="00766F5B" w:rsidRPr="00C35AD5" w:rsidRDefault="00766F5B" w:rsidP="00C35AD5">
            <w:pPr>
              <w:jc w:val="center"/>
              <w:rPr>
                <w:i/>
                <w:sz w:val="24"/>
              </w:rPr>
            </w:pPr>
            <w:r w:rsidRPr="00C35AD5">
              <w:rPr>
                <w:i/>
                <w:sz w:val="24"/>
              </w:rPr>
              <w:t>12. félév</w:t>
            </w:r>
          </w:p>
        </w:tc>
      </w:tr>
      <w:tr w:rsidR="00766F5B" w:rsidRPr="00766F5B" w14:paraId="002E34A5" w14:textId="77777777" w:rsidTr="00C42B2F">
        <w:tc>
          <w:tcPr>
            <w:tcW w:w="4531" w:type="dxa"/>
            <w:shd w:val="clear" w:color="auto" w:fill="CC0066"/>
          </w:tcPr>
          <w:p w14:paraId="4DDE0821" w14:textId="77777777" w:rsidR="00766F5B" w:rsidRPr="00C35AD5" w:rsidRDefault="00766F5B" w:rsidP="00D54332">
            <w:pPr>
              <w:rPr>
                <w:color w:val="FFFFFF" w:themeColor="background1"/>
              </w:rPr>
            </w:pPr>
            <w:r w:rsidRPr="00C35AD5">
              <w:rPr>
                <w:color w:val="FFFFFF" w:themeColor="background1"/>
              </w:rPr>
              <w:t>matematika</w:t>
            </w:r>
          </w:p>
        </w:tc>
        <w:tc>
          <w:tcPr>
            <w:tcW w:w="1560" w:type="dxa"/>
          </w:tcPr>
          <w:p w14:paraId="59EABBEB" w14:textId="77777777" w:rsidR="00766F5B" w:rsidRPr="00766F5B" w:rsidRDefault="00766F5B" w:rsidP="00D5433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D380FB9" w14:textId="77777777" w:rsidR="00766F5B" w:rsidRPr="00766F5B" w:rsidRDefault="00766F5B" w:rsidP="00D54332">
            <w:pPr>
              <w:rPr>
                <w:sz w:val="24"/>
              </w:rPr>
            </w:pPr>
          </w:p>
        </w:tc>
        <w:tc>
          <w:tcPr>
            <w:tcW w:w="1412" w:type="dxa"/>
          </w:tcPr>
          <w:p w14:paraId="0ABFEE86" w14:textId="77777777" w:rsidR="00766F5B" w:rsidRPr="00766F5B" w:rsidRDefault="00766F5B" w:rsidP="00D54332">
            <w:pPr>
              <w:rPr>
                <w:sz w:val="24"/>
              </w:rPr>
            </w:pPr>
          </w:p>
        </w:tc>
      </w:tr>
      <w:tr w:rsidR="00766F5B" w:rsidRPr="00766F5B" w14:paraId="214CA8CA" w14:textId="77777777" w:rsidTr="00C42B2F">
        <w:tc>
          <w:tcPr>
            <w:tcW w:w="4531" w:type="dxa"/>
            <w:shd w:val="clear" w:color="auto" w:fill="CC0066"/>
          </w:tcPr>
          <w:p w14:paraId="07A646A2" w14:textId="77777777" w:rsidR="00766F5B" w:rsidRPr="00C35AD5" w:rsidRDefault="00766F5B" w:rsidP="00D54332">
            <w:pPr>
              <w:rPr>
                <w:color w:val="FFFFFF" w:themeColor="background1"/>
              </w:rPr>
            </w:pPr>
            <w:r w:rsidRPr="00C35AD5">
              <w:rPr>
                <w:color w:val="FFFFFF" w:themeColor="background1"/>
              </w:rPr>
              <w:t>fizika</w:t>
            </w:r>
          </w:p>
        </w:tc>
        <w:tc>
          <w:tcPr>
            <w:tcW w:w="1560" w:type="dxa"/>
          </w:tcPr>
          <w:p w14:paraId="10F05A2C" w14:textId="77777777" w:rsidR="00766F5B" w:rsidRPr="00766F5B" w:rsidRDefault="00766F5B" w:rsidP="00D5433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6FBFF701" w14:textId="77777777" w:rsidR="00766F5B" w:rsidRPr="00766F5B" w:rsidRDefault="00766F5B" w:rsidP="00D54332">
            <w:pPr>
              <w:rPr>
                <w:sz w:val="24"/>
              </w:rPr>
            </w:pPr>
          </w:p>
        </w:tc>
        <w:tc>
          <w:tcPr>
            <w:tcW w:w="1412" w:type="dxa"/>
          </w:tcPr>
          <w:p w14:paraId="3273D8B0" w14:textId="77777777" w:rsidR="00766F5B" w:rsidRPr="00766F5B" w:rsidRDefault="00766F5B" w:rsidP="00D54332">
            <w:pPr>
              <w:rPr>
                <w:sz w:val="24"/>
              </w:rPr>
            </w:pPr>
          </w:p>
        </w:tc>
      </w:tr>
      <w:tr w:rsidR="00766F5B" w:rsidRPr="00766F5B" w14:paraId="703D5176" w14:textId="77777777" w:rsidTr="00C42B2F">
        <w:tc>
          <w:tcPr>
            <w:tcW w:w="4531" w:type="dxa"/>
            <w:shd w:val="clear" w:color="auto" w:fill="CC0066"/>
          </w:tcPr>
          <w:p w14:paraId="14F4007D" w14:textId="77777777" w:rsidR="00766F5B" w:rsidRPr="00C35AD5" w:rsidRDefault="00766F5B" w:rsidP="00D54332">
            <w:pPr>
              <w:rPr>
                <w:color w:val="FFFFFF" w:themeColor="background1"/>
              </w:rPr>
            </w:pPr>
            <w:r w:rsidRPr="00C35AD5">
              <w:rPr>
                <w:color w:val="FFFFFF" w:themeColor="background1"/>
              </w:rPr>
              <w:t xml:space="preserve">informatikai </w:t>
            </w:r>
            <w:r w:rsidR="00B75C47" w:rsidRPr="00C35AD5">
              <w:rPr>
                <w:color w:val="FFFFFF" w:themeColor="background1"/>
              </w:rPr>
              <w:t>(ha tanultál)</w:t>
            </w:r>
          </w:p>
        </w:tc>
        <w:tc>
          <w:tcPr>
            <w:tcW w:w="1560" w:type="dxa"/>
          </w:tcPr>
          <w:p w14:paraId="6FC36A3D" w14:textId="77777777" w:rsidR="00766F5B" w:rsidRPr="00766F5B" w:rsidRDefault="00766F5B" w:rsidP="00D5433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36CF9428" w14:textId="77777777" w:rsidR="00766F5B" w:rsidRPr="00766F5B" w:rsidRDefault="00766F5B" w:rsidP="00D54332">
            <w:pPr>
              <w:rPr>
                <w:sz w:val="24"/>
              </w:rPr>
            </w:pPr>
          </w:p>
        </w:tc>
        <w:tc>
          <w:tcPr>
            <w:tcW w:w="1412" w:type="dxa"/>
          </w:tcPr>
          <w:p w14:paraId="54738EE2" w14:textId="77777777" w:rsidR="00766F5B" w:rsidRPr="00766F5B" w:rsidRDefault="00766F5B" w:rsidP="00D54332">
            <w:pPr>
              <w:rPr>
                <w:sz w:val="24"/>
              </w:rPr>
            </w:pPr>
          </w:p>
        </w:tc>
      </w:tr>
      <w:tr w:rsidR="00766F5B" w:rsidRPr="00766F5B" w14:paraId="32811BD1" w14:textId="77777777" w:rsidTr="00C42B2F">
        <w:tc>
          <w:tcPr>
            <w:tcW w:w="4531" w:type="dxa"/>
            <w:shd w:val="clear" w:color="auto" w:fill="CC0066"/>
          </w:tcPr>
          <w:p w14:paraId="7B6B0224" w14:textId="77777777" w:rsidR="00766F5B" w:rsidRPr="00C35AD5" w:rsidRDefault="00B75C47" w:rsidP="00D54332">
            <w:pPr>
              <w:rPr>
                <w:color w:val="FFFFFF" w:themeColor="background1"/>
              </w:rPr>
            </w:pPr>
            <w:r w:rsidRPr="00C35AD5">
              <w:rPr>
                <w:color w:val="FFFFFF" w:themeColor="background1"/>
              </w:rPr>
              <w:t>idegen nyelv (ha tanultál</w:t>
            </w:r>
            <w:proofErr w:type="gramStart"/>
            <w:r w:rsidRPr="00C35AD5">
              <w:rPr>
                <w:color w:val="FFFFFF" w:themeColor="background1"/>
              </w:rPr>
              <w:t>)</w:t>
            </w:r>
            <w:r w:rsidR="00C35AD5" w:rsidRPr="00C35AD5">
              <w:rPr>
                <w:color w:val="FFFFFF" w:themeColor="background1"/>
              </w:rPr>
              <w:t xml:space="preserve">      </w:t>
            </w:r>
            <w:r w:rsidRPr="00C35AD5">
              <w:rPr>
                <w:color w:val="FFFFFF" w:themeColor="background1"/>
              </w:rPr>
              <w:t xml:space="preserve"> angol</w:t>
            </w:r>
            <w:proofErr w:type="gramEnd"/>
            <w:r w:rsidRPr="00C35AD5">
              <w:rPr>
                <w:color w:val="FFFFFF" w:themeColor="background1"/>
              </w:rPr>
              <w:t>/német/egyéb – húzd alá a megfelelőt!</w:t>
            </w:r>
          </w:p>
        </w:tc>
        <w:tc>
          <w:tcPr>
            <w:tcW w:w="1560" w:type="dxa"/>
          </w:tcPr>
          <w:p w14:paraId="533E1D08" w14:textId="77777777" w:rsidR="00766F5B" w:rsidRPr="00766F5B" w:rsidRDefault="00766F5B" w:rsidP="00D54332">
            <w:pPr>
              <w:rPr>
                <w:sz w:val="24"/>
              </w:rPr>
            </w:pPr>
          </w:p>
        </w:tc>
        <w:tc>
          <w:tcPr>
            <w:tcW w:w="1559" w:type="dxa"/>
          </w:tcPr>
          <w:p w14:paraId="10ECA2C9" w14:textId="77777777" w:rsidR="00766F5B" w:rsidRPr="00766F5B" w:rsidRDefault="00766F5B" w:rsidP="00D54332">
            <w:pPr>
              <w:rPr>
                <w:sz w:val="24"/>
              </w:rPr>
            </w:pPr>
          </w:p>
        </w:tc>
        <w:tc>
          <w:tcPr>
            <w:tcW w:w="1412" w:type="dxa"/>
          </w:tcPr>
          <w:p w14:paraId="612DBB8E" w14:textId="77777777" w:rsidR="00766F5B" w:rsidRPr="00766F5B" w:rsidRDefault="00766F5B" w:rsidP="00D54332">
            <w:pPr>
              <w:rPr>
                <w:sz w:val="24"/>
              </w:rPr>
            </w:pPr>
          </w:p>
        </w:tc>
      </w:tr>
    </w:tbl>
    <w:p w14:paraId="1E14E39D" w14:textId="77777777" w:rsidR="00D54332" w:rsidRDefault="00D54332" w:rsidP="00D54332">
      <w:pPr>
        <w:rPr>
          <w:b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5AD5" w:rsidRPr="00C35AD5" w14:paraId="42AE548D" w14:textId="77777777" w:rsidTr="00C42B2F">
        <w:tc>
          <w:tcPr>
            <w:tcW w:w="9062" w:type="dxa"/>
            <w:shd w:val="clear" w:color="auto" w:fill="CC0066"/>
          </w:tcPr>
          <w:p w14:paraId="226CCAD7" w14:textId="77777777" w:rsidR="00B75C47" w:rsidRPr="00C35AD5" w:rsidRDefault="00B75C47" w:rsidP="00C35AD5">
            <w:pPr>
              <w:jc w:val="both"/>
              <w:rPr>
                <w:color w:val="FFFFFF" w:themeColor="background1"/>
                <w:sz w:val="24"/>
              </w:rPr>
            </w:pPr>
            <w:r w:rsidRPr="00C35AD5">
              <w:rPr>
                <w:color w:val="FFFFFF" w:themeColor="background1"/>
                <w:sz w:val="24"/>
              </w:rPr>
              <w:t xml:space="preserve">Egyéb tanulmányokkal kapcsolatos információ </w:t>
            </w:r>
            <w:r w:rsidRPr="00C35AD5">
              <w:rPr>
                <w:color w:val="FFFFFF" w:themeColor="background1"/>
              </w:rPr>
              <w:t>–</w:t>
            </w:r>
            <w:r w:rsidR="004D2925" w:rsidRPr="00C35AD5">
              <w:rPr>
                <w:color w:val="FFFFFF" w:themeColor="background1"/>
              </w:rPr>
              <w:t xml:space="preserve"> </w:t>
            </w:r>
            <w:proofErr w:type="gramStart"/>
            <w:r w:rsidR="004D2925" w:rsidRPr="00C35AD5">
              <w:rPr>
                <w:color w:val="FFFFFF" w:themeColor="background1"/>
              </w:rPr>
              <w:t>Kérjük</w:t>
            </w:r>
            <w:proofErr w:type="gramEnd"/>
            <w:r w:rsidRPr="00C35AD5">
              <w:rPr>
                <w:color w:val="FFFFFF" w:themeColor="background1"/>
              </w:rPr>
              <w:t xml:space="preserve"> ide írd le, ha egyéb fontos dolgot szeretnél tudatni a tanulmányaiddal kapcsolatban, pl. szakkörök, versenyek, eredmények… </w:t>
            </w:r>
          </w:p>
        </w:tc>
      </w:tr>
      <w:tr w:rsidR="00B75C47" w:rsidRPr="00B75C47" w14:paraId="085F57A1" w14:textId="77777777" w:rsidTr="00B75C47">
        <w:tc>
          <w:tcPr>
            <w:tcW w:w="9062" w:type="dxa"/>
          </w:tcPr>
          <w:p w14:paraId="34EE72C6" w14:textId="77777777" w:rsidR="00B75C47" w:rsidRPr="00B75C47" w:rsidRDefault="00B75C47" w:rsidP="00D54332">
            <w:pPr>
              <w:rPr>
                <w:sz w:val="24"/>
              </w:rPr>
            </w:pPr>
          </w:p>
          <w:p w14:paraId="3AB5EFB2" w14:textId="77777777" w:rsidR="00B75C47" w:rsidRPr="00B75C47" w:rsidRDefault="00B75C47" w:rsidP="00D54332">
            <w:pPr>
              <w:rPr>
                <w:sz w:val="24"/>
              </w:rPr>
            </w:pPr>
          </w:p>
          <w:p w14:paraId="70B94A5D" w14:textId="77777777" w:rsidR="00B75C47" w:rsidRDefault="00B75C47" w:rsidP="00D54332">
            <w:pPr>
              <w:rPr>
                <w:sz w:val="24"/>
              </w:rPr>
            </w:pPr>
          </w:p>
          <w:p w14:paraId="0F66D5AA" w14:textId="77777777" w:rsidR="00C35AD5" w:rsidRDefault="00C35AD5" w:rsidP="00D54332">
            <w:pPr>
              <w:rPr>
                <w:sz w:val="24"/>
              </w:rPr>
            </w:pPr>
          </w:p>
          <w:p w14:paraId="771F823E" w14:textId="77777777" w:rsidR="00C35AD5" w:rsidRPr="00B75C47" w:rsidRDefault="00C35AD5" w:rsidP="00D54332">
            <w:pPr>
              <w:rPr>
                <w:sz w:val="24"/>
              </w:rPr>
            </w:pPr>
          </w:p>
          <w:p w14:paraId="0ED47A2A" w14:textId="77777777" w:rsidR="00B75C47" w:rsidRPr="00B75C47" w:rsidRDefault="00B75C47" w:rsidP="00D54332">
            <w:pPr>
              <w:rPr>
                <w:sz w:val="24"/>
              </w:rPr>
            </w:pPr>
          </w:p>
        </w:tc>
      </w:tr>
    </w:tbl>
    <w:p w14:paraId="4CB18212" w14:textId="77777777" w:rsidR="00B75C47" w:rsidRDefault="00B75C47" w:rsidP="00D54332">
      <w:pPr>
        <w:rPr>
          <w:b/>
          <w:sz w:val="24"/>
        </w:rPr>
      </w:pPr>
    </w:p>
    <w:p w14:paraId="50D7CA6C" w14:textId="77777777" w:rsidR="00B75C47" w:rsidRDefault="001137E4" w:rsidP="00B75C47">
      <w:pPr>
        <w:ind w:left="360"/>
        <w:rPr>
          <w:b/>
          <w:sz w:val="24"/>
        </w:rPr>
      </w:pPr>
      <w:r>
        <w:rPr>
          <w:b/>
          <w:sz w:val="24"/>
        </w:rPr>
        <w:t>Duális képzőhely megjelölése</w:t>
      </w:r>
      <w:r w:rsidR="00B75C47">
        <w:rPr>
          <w:b/>
          <w:sz w:val="24"/>
        </w:rPr>
        <w:t>:</w:t>
      </w:r>
    </w:p>
    <w:p w14:paraId="017D81EE" w14:textId="47643AB8" w:rsidR="001137E4" w:rsidRDefault="001137E4" w:rsidP="00C35AD5">
      <w:pPr>
        <w:jc w:val="both"/>
        <w:rPr>
          <w:sz w:val="24"/>
        </w:rPr>
      </w:pPr>
      <w:proofErr w:type="gramStart"/>
      <w:r w:rsidRPr="00294B9A">
        <w:rPr>
          <w:sz w:val="24"/>
        </w:rPr>
        <w:t>Kérjük</w:t>
      </w:r>
      <w:proofErr w:type="gramEnd"/>
      <w:r w:rsidRPr="00294B9A">
        <w:rPr>
          <w:sz w:val="24"/>
        </w:rPr>
        <w:t xml:space="preserve"> tájékozódj az </w:t>
      </w:r>
      <w:hyperlink r:id="rId8" w:history="1">
        <w:r w:rsidR="00C35AD5" w:rsidRPr="00294B9A">
          <w:rPr>
            <w:rStyle w:val="Hiperhivatkozs"/>
            <w:sz w:val="24"/>
          </w:rPr>
          <w:t>www.idkk.hu</w:t>
        </w:r>
      </w:hyperlink>
      <w:r w:rsidR="00C35AD5" w:rsidRPr="00294B9A">
        <w:rPr>
          <w:sz w:val="24"/>
        </w:rPr>
        <w:t xml:space="preserve"> </w:t>
      </w:r>
      <w:r w:rsidR="00973627">
        <w:rPr>
          <w:sz w:val="24"/>
        </w:rPr>
        <w:t xml:space="preserve">weboldalon, az Eszterházy Károly </w:t>
      </w:r>
      <w:r w:rsidR="00E4223F">
        <w:rPr>
          <w:sz w:val="24"/>
        </w:rPr>
        <w:t>Egyetem</w:t>
      </w:r>
      <w:r w:rsidR="00D9717F">
        <w:rPr>
          <w:sz w:val="24"/>
        </w:rPr>
        <w:t xml:space="preserve"> (</w:t>
      </w:r>
      <w:hyperlink r:id="rId9" w:history="1">
        <w:r w:rsidR="00D9717F" w:rsidRPr="00D9717F">
          <w:rPr>
            <w:rStyle w:val="Hiperhivatkozs"/>
            <w:sz w:val="24"/>
          </w:rPr>
          <w:t>www.uni-eger.hu</w:t>
        </w:r>
      </w:hyperlink>
      <w:r w:rsidR="00D9717F">
        <w:rPr>
          <w:sz w:val="24"/>
        </w:rPr>
        <w:t>)</w:t>
      </w:r>
      <w:r w:rsidR="00973627">
        <w:rPr>
          <w:sz w:val="24"/>
        </w:rPr>
        <w:t xml:space="preserve"> </w:t>
      </w:r>
      <w:r w:rsidRPr="00294B9A">
        <w:rPr>
          <w:sz w:val="24"/>
        </w:rPr>
        <w:t xml:space="preserve">vagy cégek weboldalán azzal kapcsolatban, hogy melyik vállalat milyen </w:t>
      </w:r>
      <w:r w:rsidRPr="00294B9A">
        <w:rPr>
          <w:sz w:val="24"/>
        </w:rPr>
        <w:lastRenderedPageBreak/>
        <w:t xml:space="preserve">tevékenységet folytat. Ne feledd, a kiválasztott képzőhely tevékenysége befolyásolhatja a későbbiekben a szakirány választást is! </w:t>
      </w:r>
    </w:p>
    <w:p w14:paraId="0341F9B1" w14:textId="320550D3" w:rsidR="00A8293A" w:rsidRDefault="00D9717F" w:rsidP="00C35AD5">
      <w:pPr>
        <w:jc w:val="both"/>
        <w:rPr>
          <w:b/>
          <w:sz w:val="24"/>
        </w:rPr>
      </w:pPr>
      <w:r w:rsidRPr="00D9717F">
        <w:rPr>
          <w:b/>
          <w:sz w:val="24"/>
        </w:rPr>
        <w:t xml:space="preserve">Az Eszterházy Károly </w:t>
      </w:r>
      <w:r w:rsidR="00E4223F">
        <w:rPr>
          <w:b/>
          <w:sz w:val="24"/>
        </w:rPr>
        <w:t>Egyetem</w:t>
      </w:r>
      <w:r w:rsidRPr="00D9717F">
        <w:rPr>
          <w:b/>
          <w:sz w:val="24"/>
        </w:rPr>
        <w:t xml:space="preserve"> duális partnerei 2016/20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105"/>
      </w:tblGrid>
      <w:tr w:rsidR="00D9717F" w:rsidRPr="00B75C47" w14:paraId="50B5B54B" w14:textId="77777777" w:rsidTr="0006530B">
        <w:tc>
          <w:tcPr>
            <w:tcW w:w="421" w:type="dxa"/>
          </w:tcPr>
          <w:p w14:paraId="68E0D814" w14:textId="77777777" w:rsidR="00D9717F" w:rsidRPr="00B75C47" w:rsidRDefault="00D9717F" w:rsidP="0006530B">
            <w:pPr>
              <w:rPr>
                <w:sz w:val="24"/>
              </w:rPr>
            </w:pPr>
          </w:p>
        </w:tc>
        <w:tc>
          <w:tcPr>
            <w:tcW w:w="4109" w:type="dxa"/>
          </w:tcPr>
          <w:p w14:paraId="14CE559A" w14:textId="08D71063" w:rsidR="00D9717F" w:rsidRPr="00B75C47" w:rsidRDefault="00D9717F" w:rsidP="0006530B">
            <w:pPr>
              <w:rPr>
                <w:sz w:val="24"/>
              </w:rPr>
            </w:pPr>
            <w:r>
              <w:t>ASCORP Programozó és Szolgáltató Kft.</w:t>
            </w:r>
          </w:p>
        </w:tc>
        <w:tc>
          <w:tcPr>
            <w:tcW w:w="427" w:type="dxa"/>
          </w:tcPr>
          <w:p w14:paraId="4AB6C2B8" w14:textId="77777777" w:rsidR="00D9717F" w:rsidRPr="00B75C47" w:rsidRDefault="00D9717F" w:rsidP="0006530B">
            <w:pPr>
              <w:rPr>
                <w:sz w:val="24"/>
              </w:rPr>
            </w:pPr>
          </w:p>
        </w:tc>
        <w:tc>
          <w:tcPr>
            <w:tcW w:w="4105" w:type="dxa"/>
          </w:tcPr>
          <w:p w14:paraId="6058FB83" w14:textId="4BC4A8E8" w:rsidR="00D9717F" w:rsidRPr="00B75C47" w:rsidRDefault="00D9717F" w:rsidP="0006530B">
            <w:pPr>
              <w:rPr>
                <w:sz w:val="24"/>
              </w:rPr>
            </w:pPr>
            <w:proofErr w:type="spellStart"/>
            <w:r w:rsidRPr="00D9717F">
              <w:rPr>
                <w:sz w:val="24"/>
              </w:rPr>
              <w:t>Lunir</w:t>
            </w:r>
            <w:proofErr w:type="spellEnd"/>
            <w:r w:rsidRPr="00D9717F">
              <w:rPr>
                <w:sz w:val="24"/>
              </w:rPr>
              <w:t xml:space="preserve"> Kft.</w:t>
            </w:r>
          </w:p>
        </w:tc>
      </w:tr>
      <w:tr w:rsidR="00D9717F" w:rsidRPr="00B75C47" w14:paraId="45636A46" w14:textId="77777777" w:rsidTr="0006530B">
        <w:tc>
          <w:tcPr>
            <w:tcW w:w="421" w:type="dxa"/>
          </w:tcPr>
          <w:p w14:paraId="65F8DCE1" w14:textId="77777777" w:rsidR="00D9717F" w:rsidRPr="00B75C47" w:rsidRDefault="00D9717F" w:rsidP="0006530B">
            <w:pPr>
              <w:rPr>
                <w:sz w:val="24"/>
              </w:rPr>
            </w:pPr>
          </w:p>
        </w:tc>
        <w:tc>
          <w:tcPr>
            <w:tcW w:w="4109" w:type="dxa"/>
          </w:tcPr>
          <w:p w14:paraId="173E8D64" w14:textId="3402D0E0" w:rsidR="00D9717F" w:rsidRPr="00B75C47" w:rsidRDefault="00D9717F" w:rsidP="0006530B">
            <w:pPr>
              <w:rPr>
                <w:sz w:val="24"/>
              </w:rPr>
            </w:pPr>
            <w:proofErr w:type="spellStart"/>
            <w:r w:rsidRPr="00D9717F">
              <w:rPr>
                <w:sz w:val="24"/>
              </w:rPr>
              <w:t>Aventics</w:t>
            </w:r>
            <w:proofErr w:type="spellEnd"/>
            <w:r w:rsidRPr="00D9717F">
              <w:rPr>
                <w:sz w:val="24"/>
              </w:rPr>
              <w:t xml:space="preserve"> Hungary Kft.</w:t>
            </w:r>
          </w:p>
        </w:tc>
        <w:tc>
          <w:tcPr>
            <w:tcW w:w="427" w:type="dxa"/>
          </w:tcPr>
          <w:p w14:paraId="55C2ED26" w14:textId="77777777" w:rsidR="00D9717F" w:rsidRPr="00B75C47" w:rsidRDefault="00D9717F" w:rsidP="0006530B">
            <w:pPr>
              <w:rPr>
                <w:sz w:val="24"/>
              </w:rPr>
            </w:pPr>
          </w:p>
        </w:tc>
        <w:tc>
          <w:tcPr>
            <w:tcW w:w="4105" w:type="dxa"/>
          </w:tcPr>
          <w:p w14:paraId="3210B102" w14:textId="1562B37C" w:rsidR="00D9717F" w:rsidRPr="00B75C47" w:rsidRDefault="00D9717F" w:rsidP="0006530B">
            <w:pPr>
              <w:rPr>
                <w:sz w:val="24"/>
              </w:rPr>
            </w:pPr>
            <w:r w:rsidRPr="00D9717F">
              <w:rPr>
                <w:sz w:val="24"/>
              </w:rPr>
              <w:t>Mentor Computer Kereskedelmi és Szolgáltató Kft.</w:t>
            </w:r>
          </w:p>
        </w:tc>
      </w:tr>
      <w:tr w:rsidR="00D9717F" w:rsidRPr="00B75C47" w14:paraId="1916396B" w14:textId="77777777" w:rsidTr="0006530B">
        <w:tc>
          <w:tcPr>
            <w:tcW w:w="421" w:type="dxa"/>
          </w:tcPr>
          <w:p w14:paraId="6F5205D7" w14:textId="77777777" w:rsidR="00D9717F" w:rsidRPr="00B75C47" w:rsidRDefault="00D9717F" w:rsidP="0006530B">
            <w:pPr>
              <w:rPr>
                <w:sz w:val="24"/>
              </w:rPr>
            </w:pPr>
          </w:p>
        </w:tc>
        <w:tc>
          <w:tcPr>
            <w:tcW w:w="4109" w:type="dxa"/>
          </w:tcPr>
          <w:p w14:paraId="38B70E41" w14:textId="61B12CA6" w:rsidR="00D9717F" w:rsidRPr="00B75C47" w:rsidRDefault="00D9717F" w:rsidP="0006530B">
            <w:pPr>
              <w:rPr>
                <w:sz w:val="24"/>
              </w:rPr>
            </w:pPr>
            <w:r w:rsidRPr="00D9717F">
              <w:rPr>
                <w:sz w:val="24"/>
              </w:rPr>
              <w:t>Észak- Magyarországi Informatikai Management Nonprofit Kft.</w:t>
            </w:r>
          </w:p>
        </w:tc>
        <w:tc>
          <w:tcPr>
            <w:tcW w:w="427" w:type="dxa"/>
          </w:tcPr>
          <w:p w14:paraId="61AAA4E9" w14:textId="77777777" w:rsidR="00D9717F" w:rsidRPr="00B75C47" w:rsidRDefault="00D9717F" w:rsidP="0006530B">
            <w:pPr>
              <w:rPr>
                <w:sz w:val="24"/>
              </w:rPr>
            </w:pPr>
          </w:p>
        </w:tc>
        <w:tc>
          <w:tcPr>
            <w:tcW w:w="4105" w:type="dxa"/>
          </w:tcPr>
          <w:p w14:paraId="6A855B8E" w14:textId="0012CFC7" w:rsidR="00D9717F" w:rsidRPr="00B75C47" w:rsidRDefault="00D9717F" w:rsidP="0006530B">
            <w:pPr>
              <w:rPr>
                <w:sz w:val="24"/>
              </w:rPr>
            </w:pPr>
            <w:r w:rsidRPr="00D9717F">
              <w:rPr>
                <w:sz w:val="24"/>
              </w:rPr>
              <w:t>QNSZT Informatikai Tanácsadó és Szolgáltató Kft.</w:t>
            </w:r>
          </w:p>
        </w:tc>
      </w:tr>
      <w:tr w:rsidR="00D9717F" w:rsidRPr="00B75C47" w14:paraId="152B8AF3" w14:textId="77777777" w:rsidTr="0006530B">
        <w:tc>
          <w:tcPr>
            <w:tcW w:w="421" w:type="dxa"/>
          </w:tcPr>
          <w:p w14:paraId="697C32AF" w14:textId="77777777" w:rsidR="00D9717F" w:rsidRPr="00B75C47" w:rsidRDefault="00D9717F" w:rsidP="0006530B">
            <w:pPr>
              <w:rPr>
                <w:sz w:val="24"/>
              </w:rPr>
            </w:pPr>
          </w:p>
        </w:tc>
        <w:tc>
          <w:tcPr>
            <w:tcW w:w="4109" w:type="dxa"/>
          </w:tcPr>
          <w:p w14:paraId="5CB1656C" w14:textId="5103984A" w:rsidR="00D9717F" w:rsidRPr="00B75C47" w:rsidRDefault="00D9717F" w:rsidP="0006530B">
            <w:pPr>
              <w:rPr>
                <w:sz w:val="24"/>
              </w:rPr>
            </w:pPr>
            <w:proofErr w:type="spellStart"/>
            <w:r w:rsidRPr="00D9717F">
              <w:rPr>
                <w:sz w:val="24"/>
              </w:rPr>
              <w:t>InnovITech</w:t>
            </w:r>
            <w:proofErr w:type="spellEnd"/>
            <w:r w:rsidRPr="00D9717F">
              <w:rPr>
                <w:sz w:val="24"/>
              </w:rPr>
              <w:t xml:space="preserve"> Kft.</w:t>
            </w:r>
          </w:p>
        </w:tc>
        <w:tc>
          <w:tcPr>
            <w:tcW w:w="427" w:type="dxa"/>
          </w:tcPr>
          <w:p w14:paraId="1C8CD81F" w14:textId="77777777" w:rsidR="00D9717F" w:rsidRPr="00B75C47" w:rsidRDefault="00D9717F" w:rsidP="0006530B">
            <w:pPr>
              <w:rPr>
                <w:sz w:val="24"/>
              </w:rPr>
            </w:pPr>
          </w:p>
        </w:tc>
        <w:tc>
          <w:tcPr>
            <w:tcW w:w="4105" w:type="dxa"/>
          </w:tcPr>
          <w:p w14:paraId="624BE8B6" w14:textId="6760A8C8" w:rsidR="00D9717F" w:rsidRPr="00B75C47" w:rsidRDefault="00D9717F" w:rsidP="0006530B">
            <w:pPr>
              <w:rPr>
                <w:sz w:val="24"/>
              </w:rPr>
            </w:pPr>
            <w:r w:rsidRPr="00D9717F">
              <w:rPr>
                <w:sz w:val="24"/>
              </w:rPr>
              <w:t xml:space="preserve">SAC </w:t>
            </w:r>
            <w:proofErr w:type="spellStart"/>
            <w:r w:rsidRPr="00D9717F">
              <w:rPr>
                <w:sz w:val="24"/>
              </w:rPr>
              <w:t>Informatics</w:t>
            </w:r>
            <w:proofErr w:type="spellEnd"/>
            <w:r w:rsidRPr="00D9717F">
              <w:rPr>
                <w:sz w:val="24"/>
              </w:rPr>
              <w:t xml:space="preserve"> Programozó és Szolgáltató Kft.</w:t>
            </w:r>
          </w:p>
        </w:tc>
      </w:tr>
    </w:tbl>
    <w:p w14:paraId="1A7DB23D" w14:textId="77777777" w:rsidR="00D9717F" w:rsidRPr="00D9717F" w:rsidRDefault="00D9717F" w:rsidP="00C35AD5">
      <w:pPr>
        <w:jc w:val="both"/>
        <w:rPr>
          <w:b/>
          <w:sz w:val="24"/>
        </w:rPr>
      </w:pPr>
    </w:p>
    <w:p w14:paraId="5F82CFEC" w14:textId="3007319A" w:rsidR="00D9717F" w:rsidRPr="00D9717F" w:rsidRDefault="00D9717F" w:rsidP="00D9717F">
      <w:pPr>
        <w:jc w:val="both"/>
        <w:rPr>
          <w:sz w:val="24"/>
        </w:rPr>
      </w:pPr>
      <w:r w:rsidRPr="00D9717F">
        <w:rPr>
          <w:sz w:val="24"/>
        </w:rPr>
        <w:t>A fenti táblázatba írd be azokat a cégeket, akikhez jelentkezni szer</w:t>
      </w:r>
      <w:r>
        <w:rPr>
          <w:sz w:val="24"/>
        </w:rPr>
        <w:t>e</w:t>
      </w:r>
      <w:r w:rsidRPr="00D9717F">
        <w:rPr>
          <w:sz w:val="24"/>
        </w:rPr>
        <w:t>tnél.  1, 2, 3 számokkal jelöld meg preferencia szerint azt a maximum 3 vállalatot, melyeknél szívesen elsajátítanád a gyakorlati ismereteket. 1-essel jelöld tehát a számodra legszimpatikusabb képzőhelyet!</w:t>
      </w:r>
    </w:p>
    <w:p w14:paraId="3D6BCE72" w14:textId="48D12A43" w:rsidR="00C35AD5" w:rsidRPr="00D9717F" w:rsidRDefault="00D9717F" w:rsidP="00C35AD5">
      <w:pPr>
        <w:jc w:val="both"/>
        <w:rPr>
          <w:sz w:val="24"/>
        </w:rPr>
      </w:pPr>
      <w:r w:rsidRPr="00D9717F">
        <w:rPr>
          <w:sz w:val="24"/>
        </w:rPr>
        <w:t xml:space="preserve">A lenti táblázatba pedig –ha van ilyen–, írd be azoknak a cégeknek a nevét, akikhez nem az </w:t>
      </w:r>
      <w:proofErr w:type="spellStart"/>
      <w:r w:rsidRPr="00D9717F">
        <w:rPr>
          <w:sz w:val="24"/>
        </w:rPr>
        <w:t>idkk.hu-n</w:t>
      </w:r>
      <w:proofErr w:type="spellEnd"/>
      <w:r w:rsidRPr="00D9717F">
        <w:rPr>
          <w:sz w:val="24"/>
        </w:rPr>
        <w:t xml:space="preserve"> keresztül, hanem közvetlenül jelentkeztél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427"/>
        <w:gridCol w:w="4105"/>
      </w:tblGrid>
      <w:tr w:rsidR="001137E4" w:rsidRPr="00B75C47" w14:paraId="13D8F9DC" w14:textId="77777777" w:rsidTr="00294B9A">
        <w:tc>
          <w:tcPr>
            <w:tcW w:w="421" w:type="dxa"/>
          </w:tcPr>
          <w:p w14:paraId="6BDBC447" w14:textId="56DACA72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109" w:type="dxa"/>
          </w:tcPr>
          <w:p w14:paraId="6905C1F7" w14:textId="266923EE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27" w:type="dxa"/>
          </w:tcPr>
          <w:p w14:paraId="1CEF0968" w14:textId="22956C01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105" w:type="dxa"/>
          </w:tcPr>
          <w:p w14:paraId="1948AB1B" w14:textId="0F6C9BEC" w:rsidR="001137E4" w:rsidRPr="00B75C47" w:rsidRDefault="001137E4" w:rsidP="001137E4">
            <w:pPr>
              <w:rPr>
                <w:sz w:val="24"/>
              </w:rPr>
            </w:pPr>
          </w:p>
        </w:tc>
      </w:tr>
      <w:tr w:rsidR="001137E4" w:rsidRPr="00B75C47" w14:paraId="31FD8828" w14:textId="77777777" w:rsidTr="00294B9A">
        <w:tc>
          <w:tcPr>
            <w:tcW w:w="421" w:type="dxa"/>
          </w:tcPr>
          <w:p w14:paraId="05F6389A" w14:textId="1514B7C5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109" w:type="dxa"/>
          </w:tcPr>
          <w:p w14:paraId="51E630F4" w14:textId="2A941EC1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27" w:type="dxa"/>
          </w:tcPr>
          <w:p w14:paraId="06F0E5A6" w14:textId="77777777" w:rsidR="001137E4" w:rsidRPr="00B75C47" w:rsidRDefault="001137E4" w:rsidP="001137E4">
            <w:pPr>
              <w:rPr>
                <w:sz w:val="24"/>
              </w:rPr>
            </w:pPr>
          </w:p>
        </w:tc>
        <w:tc>
          <w:tcPr>
            <w:tcW w:w="4105" w:type="dxa"/>
          </w:tcPr>
          <w:p w14:paraId="62A6BF16" w14:textId="2B4C6032" w:rsidR="001137E4" w:rsidRPr="00B75C47" w:rsidRDefault="001137E4" w:rsidP="001137E4">
            <w:pPr>
              <w:rPr>
                <w:sz w:val="24"/>
              </w:rPr>
            </w:pPr>
          </w:p>
        </w:tc>
      </w:tr>
    </w:tbl>
    <w:p w14:paraId="41C1B08F" w14:textId="77777777" w:rsidR="00294B9A" w:rsidRDefault="00294B9A" w:rsidP="00D54332">
      <w:pPr>
        <w:rPr>
          <w:sz w:val="24"/>
        </w:rPr>
      </w:pPr>
    </w:p>
    <w:p w14:paraId="3E9F3E88" w14:textId="77777777" w:rsidR="001137E4" w:rsidRDefault="004D2925" w:rsidP="001137E4">
      <w:pPr>
        <w:ind w:left="360"/>
        <w:rPr>
          <w:b/>
          <w:sz w:val="24"/>
        </w:rPr>
      </w:pPr>
      <w:r>
        <w:rPr>
          <w:b/>
          <w:sz w:val="24"/>
        </w:rPr>
        <w:t>Motiváció</w:t>
      </w:r>
      <w:r w:rsidR="001137E4">
        <w:rPr>
          <w:b/>
          <w:sz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5AD5" w:rsidRPr="00294B9A" w14:paraId="7291B7B0" w14:textId="77777777" w:rsidTr="00C42B2F">
        <w:tc>
          <w:tcPr>
            <w:tcW w:w="9062" w:type="dxa"/>
            <w:shd w:val="clear" w:color="auto" w:fill="CC0066"/>
          </w:tcPr>
          <w:p w14:paraId="7E2EC669" w14:textId="48979706" w:rsidR="004D2925" w:rsidRPr="00294B9A" w:rsidRDefault="004D2925" w:rsidP="004D2925">
            <w:pPr>
              <w:jc w:val="both"/>
              <w:rPr>
                <w:color w:val="FFFFFF" w:themeColor="background1"/>
                <w:sz w:val="24"/>
              </w:rPr>
            </w:pPr>
            <w:r w:rsidRPr="00294B9A">
              <w:rPr>
                <w:color w:val="FFFFFF" w:themeColor="background1"/>
                <w:sz w:val="24"/>
              </w:rPr>
              <w:t>A lenti mezőbe röviden, 8-10 mondatban fogalmazd meg, hog</w:t>
            </w:r>
            <w:r w:rsidR="00A44904">
              <w:rPr>
                <w:color w:val="FFFFFF" w:themeColor="background1"/>
                <w:sz w:val="24"/>
              </w:rPr>
              <w:t xml:space="preserve">y miért jelentkeztél az Eszterházy Károly </w:t>
            </w:r>
            <w:r w:rsidR="00E4223F">
              <w:rPr>
                <w:color w:val="FFFFFF" w:themeColor="background1"/>
                <w:sz w:val="24"/>
              </w:rPr>
              <w:t>Egyetem</w:t>
            </w:r>
            <w:r w:rsidR="00A44904">
              <w:rPr>
                <w:color w:val="FFFFFF" w:themeColor="background1"/>
                <w:sz w:val="24"/>
              </w:rPr>
              <w:t xml:space="preserve"> </w:t>
            </w:r>
            <w:r w:rsidRPr="00294B9A">
              <w:rPr>
                <w:color w:val="FFFFFF" w:themeColor="background1"/>
                <w:sz w:val="24"/>
              </w:rPr>
              <w:t>informatikai képzésére, mi keltette fel az érdeklődésedet az informatikus szakma iránt és mely terület érdekel ezen belül (pl. web</w:t>
            </w:r>
            <w:r w:rsidR="00C35AD5" w:rsidRPr="00294B9A">
              <w:rPr>
                <w:color w:val="FFFFFF" w:themeColor="background1"/>
                <w:sz w:val="24"/>
              </w:rPr>
              <w:t xml:space="preserve"> </w:t>
            </w:r>
            <w:r w:rsidRPr="00294B9A">
              <w:rPr>
                <w:color w:val="FFFFFF" w:themeColor="background1"/>
                <w:sz w:val="24"/>
              </w:rPr>
              <w:t xml:space="preserve">fejlesztés, mobil alkalmazások fejlesztése, termeléssel kapcsolatos informatikai megoldások…)? </w:t>
            </w:r>
          </w:p>
          <w:p w14:paraId="637EB6A2" w14:textId="77777777" w:rsidR="001137E4" w:rsidRPr="00294B9A" w:rsidRDefault="004D2925" w:rsidP="004D2925">
            <w:pPr>
              <w:jc w:val="both"/>
              <w:rPr>
                <w:color w:val="FFFFFF" w:themeColor="background1"/>
                <w:sz w:val="24"/>
              </w:rPr>
            </w:pPr>
            <w:r w:rsidRPr="00294B9A">
              <w:rPr>
                <w:color w:val="FFFFFF" w:themeColor="background1"/>
                <w:sz w:val="24"/>
              </w:rPr>
              <w:t xml:space="preserve">Örömmel vesszük, ha a kiválasztott képző vállalattal kapcsolatban is meg tudod fogalmazni döntésed indokait, miért épp ezeket a cégeket jelölted meg a fenti táblázatban? </w:t>
            </w:r>
          </w:p>
          <w:p w14:paraId="0F3154DF" w14:textId="77777777" w:rsidR="004D2925" w:rsidRPr="00294B9A" w:rsidRDefault="004D2925" w:rsidP="00D54332">
            <w:pPr>
              <w:rPr>
                <w:color w:val="FFFFFF" w:themeColor="background1"/>
                <w:sz w:val="24"/>
              </w:rPr>
            </w:pPr>
            <w:r w:rsidRPr="00294B9A">
              <w:rPr>
                <w:color w:val="FFFFFF" w:themeColor="background1"/>
                <w:sz w:val="24"/>
              </w:rPr>
              <w:t xml:space="preserve">A motivációs mezőt kitöltheted magyarul, de mindenképpen pozitív a vállalatok felé, ha angolul vagy németül fogalmazod meg gondolataidat! </w:t>
            </w:r>
          </w:p>
        </w:tc>
      </w:tr>
      <w:tr w:rsidR="001137E4" w:rsidRPr="004D2925" w14:paraId="0285D5B0" w14:textId="77777777" w:rsidTr="001137E4">
        <w:tc>
          <w:tcPr>
            <w:tcW w:w="9062" w:type="dxa"/>
          </w:tcPr>
          <w:p w14:paraId="5B40E27B" w14:textId="77777777" w:rsidR="001137E4" w:rsidRDefault="001137E4" w:rsidP="00D54332">
            <w:pPr>
              <w:rPr>
                <w:sz w:val="24"/>
              </w:rPr>
            </w:pPr>
          </w:p>
          <w:p w14:paraId="633D7926" w14:textId="77777777" w:rsidR="004D2925" w:rsidRDefault="004D2925" w:rsidP="00D54332">
            <w:pPr>
              <w:rPr>
                <w:sz w:val="24"/>
              </w:rPr>
            </w:pPr>
          </w:p>
          <w:p w14:paraId="485D994C" w14:textId="77777777" w:rsidR="004D2925" w:rsidRDefault="004D2925" w:rsidP="00D54332">
            <w:pPr>
              <w:rPr>
                <w:sz w:val="24"/>
              </w:rPr>
            </w:pPr>
          </w:p>
          <w:p w14:paraId="49CEC111" w14:textId="77777777" w:rsidR="00C35AD5" w:rsidRDefault="00C35AD5" w:rsidP="00D54332">
            <w:pPr>
              <w:rPr>
                <w:sz w:val="24"/>
              </w:rPr>
            </w:pPr>
          </w:p>
          <w:p w14:paraId="1BD17575" w14:textId="77777777" w:rsidR="00C35AD5" w:rsidRDefault="00C35AD5" w:rsidP="00D54332">
            <w:pPr>
              <w:rPr>
                <w:sz w:val="24"/>
              </w:rPr>
            </w:pPr>
          </w:p>
          <w:p w14:paraId="4D93B988" w14:textId="77777777" w:rsidR="00C35AD5" w:rsidRDefault="00C35AD5" w:rsidP="00D54332">
            <w:pPr>
              <w:rPr>
                <w:sz w:val="24"/>
              </w:rPr>
            </w:pPr>
          </w:p>
          <w:p w14:paraId="374180CE" w14:textId="77777777" w:rsidR="00C35AD5" w:rsidRDefault="00C35AD5" w:rsidP="00D54332">
            <w:pPr>
              <w:rPr>
                <w:sz w:val="24"/>
              </w:rPr>
            </w:pPr>
          </w:p>
          <w:p w14:paraId="66F735FA" w14:textId="77777777" w:rsidR="00C35AD5" w:rsidRDefault="00C35AD5" w:rsidP="00D54332">
            <w:pPr>
              <w:rPr>
                <w:sz w:val="24"/>
              </w:rPr>
            </w:pPr>
          </w:p>
          <w:p w14:paraId="34DE9B2D" w14:textId="77777777" w:rsidR="00C35AD5" w:rsidRDefault="00C35AD5" w:rsidP="00D54332">
            <w:pPr>
              <w:rPr>
                <w:sz w:val="24"/>
              </w:rPr>
            </w:pPr>
          </w:p>
          <w:p w14:paraId="5AF3E1A4" w14:textId="77777777" w:rsidR="00C35AD5" w:rsidRDefault="00C35AD5" w:rsidP="00D54332">
            <w:pPr>
              <w:rPr>
                <w:sz w:val="24"/>
              </w:rPr>
            </w:pPr>
          </w:p>
          <w:p w14:paraId="592437AE" w14:textId="77777777" w:rsidR="004D2925" w:rsidRDefault="004D2925" w:rsidP="00D54332">
            <w:pPr>
              <w:rPr>
                <w:sz w:val="24"/>
              </w:rPr>
            </w:pPr>
          </w:p>
          <w:p w14:paraId="5D78E5A7" w14:textId="77777777" w:rsidR="004D2925" w:rsidRDefault="004D2925" w:rsidP="00D54332">
            <w:pPr>
              <w:rPr>
                <w:sz w:val="24"/>
              </w:rPr>
            </w:pPr>
          </w:p>
          <w:p w14:paraId="020F1089" w14:textId="77777777" w:rsidR="004D2925" w:rsidRDefault="004D2925" w:rsidP="00D54332">
            <w:pPr>
              <w:rPr>
                <w:sz w:val="24"/>
              </w:rPr>
            </w:pPr>
          </w:p>
          <w:p w14:paraId="16FA1B95" w14:textId="77777777" w:rsidR="004D2925" w:rsidRDefault="004D2925" w:rsidP="00D54332">
            <w:pPr>
              <w:rPr>
                <w:sz w:val="24"/>
              </w:rPr>
            </w:pPr>
          </w:p>
          <w:p w14:paraId="1400E55F" w14:textId="77777777" w:rsidR="004D2925" w:rsidRDefault="004D2925" w:rsidP="00D54332">
            <w:pPr>
              <w:rPr>
                <w:sz w:val="24"/>
              </w:rPr>
            </w:pPr>
          </w:p>
          <w:p w14:paraId="016C2783" w14:textId="77777777" w:rsidR="004D2925" w:rsidRDefault="004D2925" w:rsidP="00D54332">
            <w:pPr>
              <w:rPr>
                <w:sz w:val="24"/>
              </w:rPr>
            </w:pPr>
          </w:p>
          <w:p w14:paraId="2D347055" w14:textId="77777777" w:rsidR="004D2925" w:rsidRDefault="004D2925" w:rsidP="00D54332">
            <w:pPr>
              <w:rPr>
                <w:sz w:val="24"/>
              </w:rPr>
            </w:pPr>
          </w:p>
          <w:p w14:paraId="4FC63902" w14:textId="77777777" w:rsidR="004D2925" w:rsidRPr="004D2925" w:rsidRDefault="004D2925" w:rsidP="00D54332">
            <w:pPr>
              <w:rPr>
                <w:sz w:val="24"/>
              </w:rPr>
            </w:pPr>
          </w:p>
        </w:tc>
      </w:tr>
    </w:tbl>
    <w:p w14:paraId="2F138177" w14:textId="77777777" w:rsidR="00C35AD5" w:rsidRDefault="00C35AD5" w:rsidP="00C35AD5">
      <w:pPr>
        <w:jc w:val="both"/>
      </w:pPr>
    </w:p>
    <w:p w14:paraId="0F44384A" w14:textId="77777777" w:rsidR="00BB0CBB" w:rsidRDefault="00BB0CBB" w:rsidP="00C35AD5">
      <w:pPr>
        <w:jc w:val="both"/>
        <w:rPr>
          <w:sz w:val="24"/>
        </w:rPr>
      </w:pPr>
    </w:p>
    <w:p w14:paraId="47301ADE" w14:textId="77777777" w:rsidR="00BB0CBB" w:rsidRDefault="00BB0CBB" w:rsidP="00C35AD5">
      <w:pPr>
        <w:jc w:val="both"/>
        <w:rPr>
          <w:sz w:val="24"/>
        </w:rPr>
      </w:pPr>
    </w:p>
    <w:p w14:paraId="1C7D7A14" w14:textId="22574F85" w:rsidR="003205B4" w:rsidRPr="00294B9A" w:rsidRDefault="00C35AD5" w:rsidP="00C35AD5">
      <w:pPr>
        <w:jc w:val="both"/>
        <w:rPr>
          <w:sz w:val="24"/>
        </w:rPr>
      </w:pPr>
      <w:r w:rsidRPr="00294B9A">
        <w:rPr>
          <w:sz w:val="24"/>
        </w:rPr>
        <w:t xml:space="preserve">A </w:t>
      </w:r>
      <w:r w:rsidR="00294B9A">
        <w:rPr>
          <w:sz w:val="24"/>
        </w:rPr>
        <w:t xml:space="preserve">jelentkezési </w:t>
      </w:r>
      <w:r w:rsidR="004D2925" w:rsidRPr="00294B9A">
        <w:rPr>
          <w:sz w:val="24"/>
        </w:rPr>
        <w:t>lap kitöltésével hozzájárulok ahhoz, hogy adataimat a</w:t>
      </w:r>
      <w:r w:rsidR="00F23614">
        <w:rPr>
          <w:sz w:val="24"/>
        </w:rPr>
        <w:t>z Eszterházy Károly Főiskola</w:t>
      </w:r>
      <w:r w:rsidR="004D2925" w:rsidRPr="00294B9A">
        <w:rPr>
          <w:sz w:val="24"/>
        </w:rPr>
        <w:t xml:space="preserve">, </w:t>
      </w:r>
      <w:r w:rsidR="00F23614">
        <w:rPr>
          <w:sz w:val="24"/>
        </w:rPr>
        <w:t>az Észak-M</w:t>
      </w:r>
      <w:r w:rsidRPr="00294B9A">
        <w:rPr>
          <w:sz w:val="24"/>
        </w:rPr>
        <w:t xml:space="preserve">agyarországi Informatikai Klaszter és az informatikai duális képzésben részt vevő vállalatok a képzés szervezéséhez felhasználják és a </w:t>
      </w:r>
      <w:proofErr w:type="gramStart"/>
      <w:r w:rsidRPr="00294B9A">
        <w:rPr>
          <w:sz w:val="24"/>
        </w:rPr>
        <w:t>képzéssel</w:t>
      </w:r>
      <w:proofErr w:type="gramEnd"/>
      <w:r w:rsidRPr="00294B9A">
        <w:rPr>
          <w:sz w:val="24"/>
        </w:rPr>
        <w:t xml:space="preserve"> kapcsolatos információkkal megkeressenek.</w:t>
      </w:r>
    </w:p>
    <w:p w14:paraId="14C116E1" w14:textId="044DE121" w:rsidR="00C35AD5" w:rsidRDefault="00C35AD5" w:rsidP="00C35AD5">
      <w:pPr>
        <w:jc w:val="both"/>
      </w:pPr>
      <w:r w:rsidRPr="00294B9A">
        <w:rPr>
          <w:sz w:val="24"/>
        </w:rPr>
        <w:t xml:space="preserve">Kijelentem, hogy a duális képzéssel kapcsolatban a jelentkezésemet megelőzően tájékozódtam az </w:t>
      </w:r>
      <w:r w:rsidR="004161EC">
        <w:rPr>
          <w:sz w:val="24"/>
        </w:rPr>
        <w:t xml:space="preserve">Észak-Magyarországi </w:t>
      </w:r>
      <w:r w:rsidR="004161EC">
        <w:t>Informatikai Duális Képzők</w:t>
      </w:r>
      <w:r w:rsidRPr="00C35AD5">
        <w:t xml:space="preserve">özpont és/vagy </w:t>
      </w:r>
      <w:r w:rsidR="004161EC">
        <w:t xml:space="preserve">az Eszterházy Károly </w:t>
      </w:r>
      <w:r w:rsidR="00E4223F">
        <w:t>Egyetem</w:t>
      </w:r>
      <w:bookmarkStart w:id="0" w:name="_GoBack"/>
      <w:bookmarkEnd w:id="0"/>
      <w:r w:rsidRPr="00C35AD5">
        <w:t xml:space="preserve"> weboldalán.</w:t>
      </w:r>
    </w:p>
    <w:p w14:paraId="78649461" w14:textId="77777777" w:rsidR="00AE4D99" w:rsidRDefault="00AE4D99" w:rsidP="00C35AD5">
      <w:pPr>
        <w:jc w:val="both"/>
      </w:pPr>
    </w:p>
    <w:p w14:paraId="1B838207" w14:textId="77777777" w:rsidR="00BB0CBB" w:rsidRDefault="00BB0CBB" w:rsidP="00C35AD5">
      <w:pPr>
        <w:jc w:val="both"/>
      </w:pPr>
    </w:p>
    <w:p w14:paraId="1F20160B" w14:textId="77777777" w:rsidR="00BB0CBB" w:rsidRDefault="00BB0CBB" w:rsidP="00C35AD5">
      <w:pPr>
        <w:jc w:val="both"/>
      </w:pPr>
    </w:p>
    <w:p w14:paraId="2CFA731F" w14:textId="77777777" w:rsidR="00BB0CBB" w:rsidRPr="00C35AD5" w:rsidRDefault="00BB0CBB" w:rsidP="00C35AD5">
      <w:pPr>
        <w:jc w:val="both"/>
      </w:pPr>
    </w:p>
    <w:p w14:paraId="459D371D" w14:textId="4A4EE575" w:rsidR="00C35AD5" w:rsidRDefault="00C35AD5" w:rsidP="00C35AD5">
      <w:pPr>
        <w:jc w:val="both"/>
      </w:pPr>
      <w:r w:rsidRPr="00C35AD5">
        <w:t>Dátum</w:t>
      </w:r>
      <w:proofErr w:type="gramStart"/>
      <w:r w:rsidRPr="00C35AD5">
        <w:t>:</w:t>
      </w:r>
      <w:r>
        <w:t xml:space="preserve"> …</w:t>
      </w:r>
      <w:proofErr w:type="gramEnd"/>
      <w:r>
        <w:t>………………………</w:t>
      </w:r>
      <w:r w:rsidR="00FB36EA">
        <w:t>…………………</w:t>
      </w:r>
      <w:r>
        <w:t>………………..</w:t>
      </w:r>
    </w:p>
    <w:p w14:paraId="3B582056" w14:textId="77777777" w:rsidR="00AE4D99" w:rsidRDefault="00AE4D99" w:rsidP="00C35AD5">
      <w:pPr>
        <w:jc w:val="both"/>
      </w:pPr>
    </w:p>
    <w:p w14:paraId="1F1F3EE9" w14:textId="77777777" w:rsidR="00BB0CBB" w:rsidRDefault="00BB0CBB" w:rsidP="00C35AD5">
      <w:pPr>
        <w:jc w:val="both"/>
      </w:pPr>
    </w:p>
    <w:p w14:paraId="0CBD3189" w14:textId="77777777" w:rsidR="00BB0CBB" w:rsidRDefault="00BB0CBB" w:rsidP="00C35AD5">
      <w:pPr>
        <w:jc w:val="both"/>
      </w:pPr>
    </w:p>
    <w:p w14:paraId="4E541446" w14:textId="77777777" w:rsidR="00C35AD5" w:rsidRDefault="00C35AD5" w:rsidP="00C35AD5">
      <w:pPr>
        <w:jc w:val="both"/>
      </w:pPr>
    </w:p>
    <w:p w14:paraId="0A9A9B33" w14:textId="77777777" w:rsidR="00C35AD5" w:rsidRDefault="00C35AD5" w:rsidP="00C35AD5">
      <w:pPr>
        <w:jc w:val="both"/>
      </w:pPr>
    </w:p>
    <w:p w14:paraId="684097DE" w14:textId="77777777" w:rsidR="00C35AD5" w:rsidRDefault="00C35AD5" w:rsidP="00C35AD5">
      <w:pPr>
        <w:jc w:val="both"/>
      </w:pPr>
      <w:r>
        <w:t>…………………………………………………………………………</w:t>
      </w:r>
      <w:r>
        <w:tab/>
        <w:t>………………………………………………………………………</w:t>
      </w:r>
    </w:p>
    <w:p w14:paraId="110EFD2A" w14:textId="77777777" w:rsidR="00C35AD5" w:rsidRDefault="00C35AD5" w:rsidP="00C35AD5">
      <w:pPr>
        <w:jc w:val="both"/>
      </w:pPr>
      <w:r>
        <w:t>Jelentkező aláírása</w:t>
      </w:r>
      <w:r>
        <w:tab/>
      </w:r>
      <w:r>
        <w:tab/>
      </w:r>
      <w:r>
        <w:tab/>
      </w:r>
      <w:r>
        <w:tab/>
      </w:r>
      <w:r>
        <w:tab/>
        <w:t>Törvényes képviselő</w:t>
      </w:r>
      <w:r w:rsidR="00185D58">
        <w:t xml:space="preserve"> (szülő)</w:t>
      </w:r>
      <w:r>
        <w:t xml:space="preserve"> aláírása</w:t>
      </w:r>
    </w:p>
    <w:p w14:paraId="0712DBC0" w14:textId="77777777" w:rsidR="00C35AD5" w:rsidRDefault="00C35AD5" w:rsidP="00C35AD5">
      <w:pPr>
        <w:jc w:val="both"/>
      </w:pPr>
    </w:p>
    <w:p w14:paraId="7984FDA8" w14:textId="77777777" w:rsidR="00C35AD5" w:rsidRDefault="00C35AD5" w:rsidP="00C35AD5">
      <w:pPr>
        <w:jc w:val="both"/>
      </w:pPr>
    </w:p>
    <w:p w14:paraId="7E041CF9" w14:textId="4CE4A492" w:rsidR="00C35AD5" w:rsidRDefault="001D3579" w:rsidP="00C35AD5">
      <w:pPr>
        <w:jc w:val="both"/>
      </w:pPr>
      <w:r w:rsidRPr="005E0BF0">
        <w:rPr>
          <w:b/>
        </w:rPr>
        <w:t xml:space="preserve">Kérjük, hogy kitöltés után nyomtasd ki a jelentkezési lapot, írd alá </w:t>
      </w:r>
      <w:r w:rsidR="00E7357D" w:rsidRPr="005E0BF0">
        <w:rPr>
          <w:b/>
        </w:rPr>
        <w:t xml:space="preserve">valamelyik szülővel vagy törvényes képviselővel együtt és </w:t>
      </w:r>
      <w:proofErr w:type="spellStart"/>
      <w:r w:rsidR="00E7357D" w:rsidRPr="005E0BF0">
        <w:rPr>
          <w:b/>
        </w:rPr>
        <w:t>scannelve</w:t>
      </w:r>
      <w:proofErr w:type="spellEnd"/>
      <w:r w:rsidR="00E7357D" w:rsidRPr="005E0BF0">
        <w:rPr>
          <w:b/>
        </w:rPr>
        <w:t xml:space="preserve"> küldd vissza</w:t>
      </w:r>
      <w:r w:rsidR="00E7357D">
        <w:t xml:space="preserve"> a </w:t>
      </w:r>
      <w:hyperlink r:id="rId10" w:history="1">
        <w:r w:rsidR="00E7357D" w:rsidRPr="003B537B">
          <w:rPr>
            <w:rStyle w:val="Hiperhivatkozs"/>
          </w:rPr>
          <w:t>jelentkezes@idkk.hu</w:t>
        </w:r>
      </w:hyperlink>
      <w:r w:rsidR="00E7357D">
        <w:t xml:space="preserve"> címre! A jelentkezésed megérkezése után e-mail-ben értesíteni fogunk a dokumentum iktatásáról.</w:t>
      </w:r>
    </w:p>
    <w:p w14:paraId="35B5C6EE" w14:textId="62AA8AC4" w:rsidR="00D9717F" w:rsidRPr="005C12C6" w:rsidRDefault="00D9717F" w:rsidP="00D9717F">
      <w:pPr>
        <w:jc w:val="both"/>
        <w:rPr>
          <w:b/>
        </w:rPr>
      </w:pPr>
      <w:r w:rsidRPr="005C12C6">
        <w:rPr>
          <w:b/>
        </w:rPr>
        <w:t>Azoknak a hallgatóknak, akik</w:t>
      </w:r>
      <w:r w:rsidR="00F23614">
        <w:rPr>
          <w:b/>
        </w:rPr>
        <w:t xml:space="preserve"> az Eszt</w:t>
      </w:r>
      <w:r w:rsidR="00F23614" w:rsidRPr="005C12C6">
        <w:rPr>
          <w:b/>
        </w:rPr>
        <w:t xml:space="preserve">erházy Károly </w:t>
      </w:r>
      <w:r w:rsidR="00F23614">
        <w:rPr>
          <w:b/>
        </w:rPr>
        <w:t xml:space="preserve">Főiskolára és a Miskolci Egyetemre </w:t>
      </w:r>
      <w:r>
        <w:rPr>
          <w:b/>
        </w:rPr>
        <w:t xml:space="preserve">is jelentkeztek </w:t>
      </w:r>
      <w:r w:rsidRPr="005C12C6">
        <w:rPr>
          <w:b/>
        </w:rPr>
        <w:t xml:space="preserve">2 </w:t>
      </w:r>
      <w:r w:rsidR="0021543D">
        <w:rPr>
          <w:b/>
        </w:rPr>
        <w:t xml:space="preserve">duális </w:t>
      </w:r>
      <w:r w:rsidRPr="005C12C6">
        <w:rPr>
          <w:b/>
        </w:rPr>
        <w:t>jelentkezési lapot kell kitölteniük!</w:t>
      </w:r>
    </w:p>
    <w:p w14:paraId="4DA7B41E" w14:textId="77777777" w:rsidR="00D9717F" w:rsidRPr="00C35AD5" w:rsidRDefault="00D9717F" w:rsidP="00C35AD5">
      <w:pPr>
        <w:jc w:val="both"/>
      </w:pPr>
    </w:p>
    <w:sectPr w:rsidR="00D9717F" w:rsidRPr="00C35AD5" w:rsidSect="00603056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30ECC" w14:textId="77777777" w:rsidR="006D40A1" w:rsidRDefault="006D40A1" w:rsidP="00603056">
      <w:pPr>
        <w:spacing w:after="0" w:line="240" w:lineRule="auto"/>
      </w:pPr>
      <w:r>
        <w:separator/>
      </w:r>
    </w:p>
  </w:endnote>
  <w:endnote w:type="continuationSeparator" w:id="0">
    <w:p w14:paraId="1B6C989F" w14:textId="77777777" w:rsidR="006D40A1" w:rsidRDefault="006D40A1" w:rsidP="0060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EDA9C" w14:textId="77777777" w:rsidR="00B55EB5" w:rsidRDefault="00B55EB5">
    <w:pPr>
      <w:pStyle w:val="llb"/>
    </w:pPr>
  </w:p>
  <w:p w14:paraId="41EFC519" w14:textId="77777777" w:rsidR="00B55EB5" w:rsidRDefault="00B55EB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F18F0" w14:textId="77777777" w:rsidR="006D40A1" w:rsidRDefault="006D40A1" w:rsidP="00603056">
      <w:pPr>
        <w:spacing w:after="0" w:line="240" w:lineRule="auto"/>
      </w:pPr>
      <w:r>
        <w:separator/>
      </w:r>
    </w:p>
  </w:footnote>
  <w:footnote w:type="continuationSeparator" w:id="0">
    <w:p w14:paraId="138541AF" w14:textId="77777777" w:rsidR="006D40A1" w:rsidRDefault="006D40A1" w:rsidP="00603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B299C" w14:textId="77777777" w:rsidR="00CA7A91" w:rsidRDefault="00CA7A91" w:rsidP="00CA7A91">
    <w:pPr>
      <w:pStyle w:val="lfej"/>
    </w:pPr>
    <w:r>
      <w:rPr>
        <w:noProof/>
        <w:lang w:eastAsia="hu-HU"/>
      </w:rPr>
      <w:drawing>
        <wp:inline distT="0" distB="0" distL="0" distR="0" wp14:anchorId="5A5808F5" wp14:editId="7E5C7D2F">
          <wp:extent cx="1000125" cy="633126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EszakMagyarIDK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523" cy="640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</w:t>
    </w:r>
    <w:r>
      <w:rPr>
        <w:noProof/>
        <w:lang w:eastAsia="hu-HU"/>
      </w:rPr>
      <w:t xml:space="preserve">                                               </w:t>
    </w:r>
    <w:r>
      <w:rPr>
        <w:noProof/>
        <w:lang w:eastAsia="hu-HU"/>
      </w:rPr>
      <w:drawing>
        <wp:inline distT="0" distB="0" distL="0" distR="0" wp14:anchorId="3D3B80A4" wp14:editId="2EC2E421">
          <wp:extent cx="1435286" cy="488838"/>
          <wp:effectExtent l="0" t="0" r="0" b="6985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16_cont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712" cy="495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41F0379" w14:textId="72B1D457" w:rsidR="00B55EB5" w:rsidRPr="00D9717F" w:rsidRDefault="00B55EB5" w:rsidP="00D9717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B6606" w14:textId="6F3AAAE9" w:rsidR="00B55EB5" w:rsidRDefault="00B55EB5" w:rsidP="005704DB">
    <w:pPr>
      <w:pStyle w:val="lfej"/>
    </w:pPr>
    <w:r>
      <w:rPr>
        <w:noProof/>
        <w:lang w:eastAsia="hu-HU"/>
      </w:rPr>
      <w:drawing>
        <wp:inline distT="0" distB="0" distL="0" distR="0" wp14:anchorId="507836EF" wp14:editId="40B2B477">
          <wp:extent cx="1000125" cy="633126"/>
          <wp:effectExtent l="0" t="0" r="0" b="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EszakMagyarIDK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523" cy="640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</w:t>
    </w:r>
    <w:r w:rsidR="00D9717F">
      <w:rPr>
        <w:noProof/>
        <w:lang w:eastAsia="hu-HU"/>
      </w:rPr>
      <w:t xml:space="preserve">         </w:t>
    </w:r>
    <w:r w:rsidR="00CA7A91">
      <w:rPr>
        <w:noProof/>
        <w:lang w:eastAsia="hu-HU"/>
      </w:rPr>
      <w:t xml:space="preserve">                               </w:t>
    </w:r>
    <w:r w:rsidR="00D9717F">
      <w:rPr>
        <w:noProof/>
        <w:lang w:eastAsia="hu-HU"/>
      </w:rPr>
      <w:t xml:space="preserve">      </w:t>
    </w:r>
    <w:r w:rsidR="00993D0D">
      <w:rPr>
        <w:noProof/>
        <w:lang w:eastAsia="hu-HU"/>
      </w:rPr>
      <w:t xml:space="preserve"> </w:t>
    </w:r>
    <w:r>
      <w:rPr>
        <w:noProof/>
        <w:lang w:eastAsia="hu-HU"/>
      </w:rPr>
      <w:drawing>
        <wp:inline distT="0" distB="0" distL="0" distR="0" wp14:anchorId="4D6868C6" wp14:editId="7B9BEE74">
          <wp:extent cx="1435286" cy="488838"/>
          <wp:effectExtent l="0" t="0" r="0" b="698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16_cont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712" cy="495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7999"/>
    <w:multiLevelType w:val="multilevel"/>
    <w:tmpl w:val="52C4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23285"/>
    <w:multiLevelType w:val="hybridMultilevel"/>
    <w:tmpl w:val="C25A99B2"/>
    <w:lvl w:ilvl="0" w:tplc="62167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64C2"/>
    <w:multiLevelType w:val="hybridMultilevel"/>
    <w:tmpl w:val="3D1AA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06583"/>
    <w:multiLevelType w:val="multilevel"/>
    <w:tmpl w:val="4EE2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80BB4"/>
    <w:multiLevelType w:val="multilevel"/>
    <w:tmpl w:val="6F8A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B1525"/>
    <w:multiLevelType w:val="hybridMultilevel"/>
    <w:tmpl w:val="3D1AA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E5273"/>
    <w:multiLevelType w:val="hybridMultilevel"/>
    <w:tmpl w:val="0BC4D556"/>
    <w:lvl w:ilvl="0" w:tplc="982C5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E12F0"/>
    <w:multiLevelType w:val="multilevel"/>
    <w:tmpl w:val="7AAE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C4177"/>
    <w:multiLevelType w:val="multilevel"/>
    <w:tmpl w:val="55CCD9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F0"/>
    <w:rsid w:val="00033866"/>
    <w:rsid w:val="00047156"/>
    <w:rsid w:val="000D30AB"/>
    <w:rsid w:val="001137E4"/>
    <w:rsid w:val="00143CF0"/>
    <w:rsid w:val="00147AB1"/>
    <w:rsid w:val="00181F5C"/>
    <w:rsid w:val="00185D58"/>
    <w:rsid w:val="001D3579"/>
    <w:rsid w:val="001D6E4B"/>
    <w:rsid w:val="001F4553"/>
    <w:rsid w:val="00210E56"/>
    <w:rsid w:val="0021543D"/>
    <w:rsid w:val="00217C24"/>
    <w:rsid w:val="00294B9A"/>
    <w:rsid w:val="003205B4"/>
    <w:rsid w:val="004161EC"/>
    <w:rsid w:val="004D2925"/>
    <w:rsid w:val="00511A57"/>
    <w:rsid w:val="005704DB"/>
    <w:rsid w:val="005C5D2F"/>
    <w:rsid w:val="005E0BF0"/>
    <w:rsid w:val="005E0CD6"/>
    <w:rsid w:val="00603056"/>
    <w:rsid w:val="00641A04"/>
    <w:rsid w:val="006D40A1"/>
    <w:rsid w:val="00705A46"/>
    <w:rsid w:val="00766F5B"/>
    <w:rsid w:val="0077580E"/>
    <w:rsid w:val="008344DA"/>
    <w:rsid w:val="00957738"/>
    <w:rsid w:val="009602F7"/>
    <w:rsid w:val="00973627"/>
    <w:rsid w:val="00993D0D"/>
    <w:rsid w:val="00A44904"/>
    <w:rsid w:val="00A8293A"/>
    <w:rsid w:val="00AE4D99"/>
    <w:rsid w:val="00B10A56"/>
    <w:rsid w:val="00B24055"/>
    <w:rsid w:val="00B55EB5"/>
    <w:rsid w:val="00B750A7"/>
    <w:rsid w:val="00B75C47"/>
    <w:rsid w:val="00BB0CBB"/>
    <w:rsid w:val="00C25EC5"/>
    <w:rsid w:val="00C35AD5"/>
    <w:rsid w:val="00C4141F"/>
    <w:rsid w:val="00C42B2F"/>
    <w:rsid w:val="00C45B77"/>
    <w:rsid w:val="00C76DF6"/>
    <w:rsid w:val="00C87B57"/>
    <w:rsid w:val="00CA7A91"/>
    <w:rsid w:val="00CF1C9E"/>
    <w:rsid w:val="00D45BF4"/>
    <w:rsid w:val="00D54332"/>
    <w:rsid w:val="00D9717F"/>
    <w:rsid w:val="00DB4998"/>
    <w:rsid w:val="00E228A0"/>
    <w:rsid w:val="00E30B5B"/>
    <w:rsid w:val="00E33933"/>
    <w:rsid w:val="00E4223F"/>
    <w:rsid w:val="00E7357D"/>
    <w:rsid w:val="00F23614"/>
    <w:rsid w:val="00F54EEF"/>
    <w:rsid w:val="00FB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000EE"/>
  <w15:docId w15:val="{3762745D-98C5-4EBD-9DD5-C0C6BB40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143C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43CF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styleId="Hiperhivatkozs">
    <w:name w:val="Hyperlink"/>
    <w:basedOn w:val="Bekezdsalapbettpusa"/>
    <w:uiPriority w:val="99"/>
    <w:unhideWhenUsed/>
    <w:rsid w:val="00143CF0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43CF0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14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143CF0"/>
  </w:style>
  <w:style w:type="paragraph" w:styleId="Listaszerbekezds">
    <w:name w:val="List Paragraph"/>
    <w:basedOn w:val="Norml"/>
    <w:uiPriority w:val="34"/>
    <w:qFormat/>
    <w:rsid w:val="00143C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0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3056"/>
  </w:style>
  <w:style w:type="paragraph" w:styleId="llb">
    <w:name w:val="footer"/>
    <w:basedOn w:val="Norml"/>
    <w:link w:val="llbChar"/>
    <w:uiPriority w:val="99"/>
    <w:unhideWhenUsed/>
    <w:rsid w:val="0060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3056"/>
  </w:style>
  <w:style w:type="paragraph" w:customStyle="1" w:styleId="Bekezds">
    <w:name w:val="Bekezdés"/>
    <w:uiPriority w:val="99"/>
    <w:rsid w:val="008344DA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D5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B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4998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DB499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B499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B499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B499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B49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k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lentkezes@idkk.hu" TargetMode="External"/><Relationship Id="rId4" Type="http://schemas.openxmlformats.org/officeDocument/2006/relationships/settings" Target="settings.xml"/><Relationship Id="rId9" Type="http://schemas.openxmlformats.org/officeDocument/2006/relationships/hyperlink" Target="www.uni-eger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5B40-2DA6-47B1-9FAE-348E8F5D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5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na Tajthy</dc:creator>
  <cp:lastModifiedBy>Majannka</cp:lastModifiedBy>
  <cp:revision>8</cp:revision>
  <cp:lastPrinted>2015-04-13T06:25:00Z</cp:lastPrinted>
  <dcterms:created xsi:type="dcterms:W3CDTF">2016-02-12T08:51:00Z</dcterms:created>
  <dcterms:modified xsi:type="dcterms:W3CDTF">2016-09-09T06:44:00Z</dcterms:modified>
</cp:coreProperties>
</file>